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23D16" w:rsidP="00E05183">
      <w:pPr>
        <w:pStyle w:val="Titolo1"/>
        <w:ind w:right="-1134"/>
        <w:rPr>
          <w:sz w:val="22"/>
          <w:szCs w:val="22"/>
        </w:rPr>
      </w:pPr>
      <w:r w:rsidRPr="00123D1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666D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7017A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20/02/2013</w:t>
                  </w:r>
                </w:p>
                <w:p w:rsidR="006A3776" w:rsidRPr="002155E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FA528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2155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hyperlink r:id="rId9" w:tooltip="Le funzioni matematiche (VBScript)" w:history="1">
                    <w:r w:rsidR="007017A4" w:rsidRPr="007017A4">
                      <w:t>Le funzioni matematiche (VBScript)</w:t>
                    </w:r>
                  </w:hyperlink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017A4" w:rsidRPr="007017A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1" w:history="1">
                    <w:r w:rsidR="007017A4" w:rsidRPr="007017A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7A4" w:rsidRDefault="007017A4" w:rsidP="007017A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3" w:tooltip="Le funzioni matematiche (VBScript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Le funzioni matematiche (VBScript)</w:t>
        </w:r>
      </w:hyperlink>
    </w:p>
    <w:p w:rsidR="00411E2D" w:rsidRDefault="00411E2D" w:rsidP="00E73166">
      <w:pPr>
        <w:pStyle w:val="Nessunaspaziatura"/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e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unzioni matematiche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sono fondamentali per lavorare con numeri e valori di vario tipo. Sono decisamente semplici da utilizzare e saranno presenti in quasi tutte le applicazioni per il web.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e funzioni matematiche del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VBScript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: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bs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il valore assoluto di “number”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tn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l’arcotangente, in radianti, di “number”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os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il coseno di “number”. “number” sarà in radianti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Exp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e 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(</w:t>
      </w:r>
      <w:r w:rsidRPr="007017A4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approssimato a 2.71828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elevato alla potenza di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x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la parte intera di “number”. Se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è negativo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x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restituisce il primo intero minore di o uguale a “number”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Hex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Converte “number” da base decimale (10) a stringa di valore esadecimale (16)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Int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la parte intera di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. Se “number” è negativo restituisce il primo intero minore di o uguale a “number”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Log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il logaritmo naturale di “number”.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Oct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Converte “number” da base decimale (10) a stringa di valore ottale (8)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nd 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un numero casuale minore di 1 e maggiore o uguale a zero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-se “number” è minore di zero viene restituito sempre lo stesso numero casuale usando “number” come seme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-se “number” è maggiore di zero o non è fornito viene generato un numero casuale successivo nella successione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-se “numbero” è zero viene restituito il numero generato piu’ di recente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andomize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Inizializza il generatore di numeri casuali (va posto prima di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nd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lastRenderedPageBreak/>
        <w:t>Round(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arrotondato a un intero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ound(number, dec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arrotondato alle cifre decimali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dec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gn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1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e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è maggiore di zero, zero se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è uguale a zero,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-1</w:t>
      </w:r>
      <w:r w:rsidRPr="007017A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e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è inferiore a zero.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in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il seno di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,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deve essere in radianti.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qr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la radice quadrata di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,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deve essere positivo.</w:t>
      </w:r>
    </w:p>
    <w:p w:rsid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017A4" w:rsidRPr="007017A4" w:rsidRDefault="007017A4" w:rsidP="007017A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Tan(number)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Restituisce la tangente di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, “</w:t>
      </w:r>
      <w:r w:rsidRPr="007017A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mber</w:t>
      </w:r>
      <w:r w:rsidRPr="007017A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deve essere in radianti.</w:t>
      </w:r>
    </w:p>
    <w:sectPr w:rsidR="007017A4" w:rsidRPr="007017A4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4A" w:rsidRDefault="008F014A" w:rsidP="00390CAF">
      <w:pPr>
        <w:spacing w:after="0" w:line="240" w:lineRule="auto"/>
      </w:pPr>
      <w:r>
        <w:separator/>
      </w:r>
    </w:p>
  </w:endnote>
  <w:endnote w:type="continuationSeparator" w:id="0">
    <w:p w:rsidR="008F014A" w:rsidRDefault="008F014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3D16" w:rsidRPr="00123D1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23D16" w:rsidRPr="00123D1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23D16" w:rsidRPr="00123D1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017A4">
      <w:rPr>
        <w:lang w:val="en-US"/>
      </w:rPr>
      <w:t>: 20/02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23D1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23D16">
      <w:fldChar w:fldCharType="separate"/>
    </w:r>
    <w:r w:rsidR="00266BB0">
      <w:rPr>
        <w:noProof/>
        <w:lang w:val="en-US"/>
      </w:rPr>
      <w:t>2</w:t>
    </w:r>
    <w:r w:rsidR="00123D1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66BB0">
        <w:rPr>
          <w:noProof/>
          <w:lang w:val="en-US"/>
        </w:rPr>
        <w:t>170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23D16">
      <w:fldChar w:fldCharType="begin"/>
    </w:r>
    <w:r w:rsidRPr="00C53B45">
      <w:rPr>
        <w:lang w:val="en-US"/>
      </w:rPr>
      <w:instrText xml:space="preserve"> NUMWORDS  \# "0" \* Arabic  \* MERGEFORMAT </w:instrText>
    </w:r>
    <w:r w:rsidR="00123D16">
      <w:fldChar w:fldCharType="separate"/>
    </w:r>
    <w:r w:rsidR="00266BB0">
      <w:rPr>
        <w:noProof/>
        <w:lang w:val="en-US"/>
      </w:rPr>
      <w:t>296</w:t>
    </w:r>
    <w:r w:rsidR="00123D1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66BB0" w:rsidRPr="00266BB0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3D16" w:rsidRPr="00123D1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23D16" w:rsidRPr="00123D1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017A4">
      <w:rPr>
        <w:lang w:val="en-US"/>
      </w:rPr>
      <w:t>20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23D1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23D16">
      <w:fldChar w:fldCharType="separate"/>
    </w:r>
    <w:r w:rsidR="00266BB0">
      <w:rPr>
        <w:noProof/>
        <w:lang w:val="en-US"/>
      </w:rPr>
      <w:t>1</w:t>
    </w:r>
    <w:r w:rsidR="00123D1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66BB0">
        <w:rPr>
          <w:noProof/>
          <w:lang w:val="en-US"/>
        </w:rPr>
        <w:t>170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23D1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23D16">
      <w:fldChar w:fldCharType="separate"/>
    </w:r>
    <w:r w:rsidR="00266BB0">
      <w:rPr>
        <w:noProof/>
        <w:lang w:val="en-US"/>
      </w:rPr>
      <w:t>296</w:t>
    </w:r>
    <w:r w:rsidR="00123D1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66BB0" w:rsidRPr="00266BB0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23D1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4A" w:rsidRDefault="008F014A" w:rsidP="00390CAF">
      <w:pPr>
        <w:spacing w:after="0" w:line="240" w:lineRule="auto"/>
      </w:pPr>
      <w:r>
        <w:separator/>
      </w:r>
    </w:p>
  </w:footnote>
  <w:footnote w:type="continuationSeparator" w:id="0">
    <w:p w:rsidR="008F014A" w:rsidRDefault="008F014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7017A4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7017A4">
                <w:rPr>
                  <w:caps/>
                  <w:color w:val="FFFFFF" w:themeColor="background1"/>
                </w:rPr>
                <w:t>Le funzioni matematiche (VBScript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017A4" w:rsidP="007017A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</w:t>
          </w:r>
          <w:r w:rsidR="00CA49F7">
            <w:rPr>
              <w:color w:val="FFFFFF" w:themeColor="background1"/>
            </w:rPr>
            <w:t>0</w:t>
          </w:r>
          <w:r>
            <w:rPr>
              <w:color w:val="FFFFFF" w:themeColor="background1"/>
            </w:rPr>
            <w:t>/0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23D16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6BB0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17A4"/>
    <w:rsid w:val="0070692A"/>
    <w:rsid w:val="007412B6"/>
    <w:rsid w:val="007615C2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8F014A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95693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0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3/le-funzioni-matematiche-vbscrip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3/le-funzioni-matematiche-vbscri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uidautile.com/manuale/active_server_pages_ASP/funzioni_matematiche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heelpbook.altervista.org/2013/le-funzioni-matematiche-vbscript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C615A-6DA3-4E5A-9B99-5C3377D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08</Characters>
  <Application>Microsoft Office Word</Application>
  <DocSecurity>0</DocSecurity>
  <Lines>6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funzioni matematiche (VBScript)</dc:title>
  <dc:creator>Flagellomane</dc:creator>
  <cp:lastModifiedBy>HeelpBook Staff</cp:lastModifiedBy>
  <cp:revision>5</cp:revision>
  <dcterms:created xsi:type="dcterms:W3CDTF">2013-02-20T14:24:00Z</dcterms:created>
  <dcterms:modified xsi:type="dcterms:W3CDTF">2013-02-20T14:25:00Z</dcterms:modified>
</cp:coreProperties>
</file>